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740B06" w:rsidRDefault="00E43D96" w:rsidP="001950FD">
      <w:pPr>
        <w:ind w:left="3600" w:firstLine="720"/>
        <w:jc w:val="both"/>
        <w:outlineLvl w:val="0"/>
        <w:rPr>
          <w:sz w:val="28"/>
          <w:szCs w:val="28"/>
          <w:lang w:val="sr-Latn-RS"/>
        </w:rPr>
      </w:pPr>
    </w:p>
    <w:p w14:paraId="04F7F1F5" w14:textId="60190776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F369A4">
        <w:rPr>
          <w:sz w:val="28"/>
          <w:szCs w:val="28"/>
        </w:rPr>
        <w:t>16</w:t>
      </w:r>
      <w:r w:rsidR="00CD6ECF">
        <w:rPr>
          <w:sz w:val="28"/>
          <w:szCs w:val="28"/>
          <w:lang w:val="sr-Cyrl-RS"/>
        </w:rPr>
        <w:t xml:space="preserve">. </w:t>
      </w:r>
      <w:r w:rsidR="005E135C">
        <w:rPr>
          <w:sz w:val="28"/>
          <w:szCs w:val="28"/>
          <w:lang w:val="sr-Cyrl-RS"/>
        </w:rPr>
        <w:t>новембар</w:t>
      </w:r>
      <w:bookmarkStart w:id="1" w:name="_GoBack"/>
      <w:bookmarkEnd w:id="1"/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21350247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</w:t>
      </w:r>
      <w:r w:rsidR="008544B2">
        <w:rPr>
          <w:sz w:val="28"/>
          <w:szCs w:val="28"/>
          <w:lang w:val="sr-Latn-RS"/>
        </w:rPr>
        <w:t xml:space="preserve"> </w:t>
      </w:r>
      <w:r w:rsidR="003E37AB">
        <w:rPr>
          <w:sz w:val="28"/>
          <w:szCs w:val="28"/>
          <w:lang w:val="sr-Cyrl-RS"/>
        </w:rPr>
        <w:t>-</w:t>
      </w:r>
      <w:r w:rsidR="008544B2">
        <w:rPr>
          <w:sz w:val="28"/>
          <w:szCs w:val="28"/>
          <w:lang w:val="sr-Latn-RS"/>
        </w:rPr>
        <w:t xml:space="preserve"> </w:t>
      </w:r>
      <w:r w:rsidR="00C24EF8">
        <w:rPr>
          <w:sz w:val="28"/>
          <w:szCs w:val="28"/>
          <w:lang w:val="sr-Latn-RS"/>
        </w:rPr>
        <w:t>4216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7DAD2904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025F88">
        <w:rPr>
          <w:sz w:val="28"/>
          <w:szCs w:val="28"/>
          <w:lang w:val="sr-Cyrl-RS"/>
        </w:rPr>
        <w:t xml:space="preserve"> и 247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F369A4">
        <w:rPr>
          <w:sz w:val="28"/>
          <w:szCs w:val="28"/>
          <w:lang w:val="sr-Cyrl-RS"/>
        </w:rPr>
        <w:t>двадесет четвр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26221E">
        <w:rPr>
          <w:b/>
          <w:sz w:val="28"/>
          <w:szCs w:val="28"/>
          <w:lang w:val="sr-Cyrl-RS"/>
        </w:rPr>
        <w:t>среду</w:t>
      </w:r>
      <w:r w:rsidR="009D25E9">
        <w:rPr>
          <w:b/>
          <w:sz w:val="28"/>
          <w:szCs w:val="28"/>
          <w:lang w:val="sr-Cyrl-RS"/>
        </w:rPr>
        <w:t xml:space="preserve"> </w:t>
      </w:r>
      <w:r w:rsidR="00F369A4">
        <w:rPr>
          <w:b/>
          <w:sz w:val="28"/>
          <w:szCs w:val="28"/>
          <w:lang w:val="sr-Cyrl-RS"/>
        </w:rPr>
        <w:t>22</w:t>
      </w:r>
      <w:r w:rsidR="003A49EA" w:rsidRPr="007F281F">
        <w:rPr>
          <w:b/>
          <w:sz w:val="28"/>
          <w:szCs w:val="28"/>
          <w:lang w:val="sr-Cyrl-RS"/>
        </w:rPr>
        <w:t>.</w:t>
      </w:r>
      <w:r w:rsidR="009D25E9">
        <w:rPr>
          <w:b/>
          <w:sz w:val="28"/>
          <w:szCs w:val="28"/>
          <w:lang w:val="sr-Cyrl-RS"/>
        </w:rPr>
        <w:t xml:space="preserve"> </w:t>
      </w:r>
      <w:r w:rsidR="00F369A4">
        <w:rPr>
          <w:b/>
          <w:sz w:val="28"/>
          <w:szCs w:val="28"/>
          <w:lang w:val="sr-Cyrl-RS"/>
        </w:rPr>
        <w:t>новембр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26221E" w:rsidRPr="006912AE">
        <w:rPr>
          <w:b/>
          <w:sz w:val="28"/>
          <w:szCs w:val="28"/>
          <w:lang w:val="sr-Cyrl-RS"/>
        </w:rPr>
        <w:t>12</w:t>
      </w:r>
      <w:r w:rsidR="006E10ED" w:rsidRPr="006912AE">
        <w:rPr>
          <w:b/>
          <w:sz w:val="28"/>
          <w:szCs w:val="28"/>
          <w:lang w:val="sr-Cyrl-RS"/>
        </w:rPr>
        <w:t xml:space="preserve"> часов</w:t>
      </w:r>
      <w:r w:rsidR="000E6520" w:rsidRPr="006912AE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324843B7" w14:textId="16F8FDE9" w:rsidR="005312BC" w:rsidRDefault="005312BC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Default="00A51E87" w:rsidP="005312BC">
      <w:pPr>
        <w:rPr>
          <w:b/>
          <w:sz w:val="28"/>
          <w:szCs w:val="28"/>
          <w:lang w:val="sr-Cyrl-RS"/>
        </w:rPr>
      </w:pPr>
    </w:p>
    <w:p w14:paraId="4BCC6665" w14:textId="4B623BDE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2A65CF65" w14:textId="3754A3B6" w:rsidR="003B53E2" w:rsidRDefault="003B53E2" w:rsidP="00863424">
      <w:pPr>
        <w:jc w:val="both"/>
        <w:rPr>
          <w:b/>
          <w:sz w:val="28"/>
          <w:szCs w:val="28"/>
          <w:lang w:val="sr-Cyrl-RS"/>
        </w:rPr>
      </w:pPr>
    </w:p>
    <w:p w14:paraId="451952C3" w14:textId="77777777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6AD8CB1A" w:rsidR="00D16BE9" w:rsidRDefault="00651D86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5EACB6F1" w14:textId="22F31EC2" w:rsidR="001D5282" w:rsidRDefault="001D5282" w:rsidP="00863424">
      <w:pPr>
        <w:jc w:val="both"/>
        <w:rPr>
          <w:sz w:val="28"/>
          <w:szCs w:val="28"/>
          <w:lang w:val="sr-Cyrl-RS"/>
        </w:rPr>
      </w:pPr>
    </w:p>
    <w:p w14:paraId="43621B7F" w14:textId="1A56031D" w:rsidR="001D5282" w:rsidRDefault="001D5282" w:rsidP="001D5282">
      <w:pPr>
        <w:jc w:val="both"/>
        <w:rPr>
          <w:sz w:val="28"/>
          <w:szCs w:val="28"/>
          <w:lang w:val="sr-Cyrl-RS"/>
        </w:rPr>
      </w:pPr>
      <w:r w:rsidRPr="0049680E">
        <w:rPr>
          <w:sz w:val="28"/>
          <w:szCs w:val="28"/>
          <w:lang w:val="sr-Cyrl-RS"/>
        </w:rPr>
        <w:t>2. Предлози Одбора за статутарна питања</w:t>
      </w:r>
    </w:p>
    <w:p w14:paraId="70C23DC2" w14:textId="6D746ABE" w:rsidR="001D5282" w:rsidRPr="001D5282" w:rsidRDefault="001D5282" w:rsidP="001D528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2.1. Утврђивање Предлога одлуке о изменама и допунама Статута Универзитета у Београду </w:t>
      </w:r>
      <w:r w:rsidR="00952CEE">
        <w:rPr>
          <w:sz w:val="28"/>
          <w:szCs w:val="28"/>
          <w:lang w:val="sr-Cyrl-RS"/>
        </w:rPr>
        <w:t xml:space="preserve"> </w:t>
      </w:r>
    </w:p>
    <w:p w14:paraId="63EFBED5" w14:textId="01FEDDBB" w:rsidR="001D5282" w:rsidRDefault="00835498" w:rsidP="001D528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2</w:t>
      </w:r>
      <w:r w:rsidR="001D5282" w:rsidRPr="001D5282">
        <w:rPr>
          <w:sz w:val="28"/>
          <w:szCs w:val="28"/>
          <w:lang w:val="sr-Cyrl-RS"/>
        </w:rPr>
        <w:t>. Давање са</w:t>
      </w:r>
      <w:r w:rsidR="00651D86">
        <w:rPr>
          <w:sz w:val="28"/>
          <w:szCs w:val="28"/>
          <w:lang w:val="sr-Cyrl-RS"/>
        </w:rPr>
        <w:t>гласности на одлукe</w:t>
      </w:r>
      <w:r w:rsidR="001D5282">
        <w:rPr>
          <w:sz w:val="28"/>
          <w:szCs w:val="28"/>
          <w:lang w:val="sr-Cyrl-RS"/>
        </w:rPr>
        <w:t xml:space="preserve"> о изменама с</w:t>
      </w:r>
      <w:r w:rsidR="001D5282" w:rsidRPr="001D5282">
        <w:rPr>
          <w:sz w:val="28"/>
          <w:szCs w:val="28"/>
          <w:lang w:val="sr-Cyrl-RS"/>
        </w:rPr>
        <w:t xml:space="preserve">татута </w:t>
      </w:r>
      <w:r w:rsidR="001D5282">
        <w:rPr>
          <w:sz w:val="28"/>
          <w:szCs w:val="28"/>
          <w:lang w:val="sr-Cyrl-RS"/>
        </w:rPr>
        <w:t xml:space="preserve">Медицинског </w:t>
      </w:r>
      <w:r w:rsidR="001D5282" w:rsidRPr="001D5282">
        <w:rPr>
          <w:sz w:val="28"/>
          <w:szCs w:val="28"/>
          <w:lang w:val="sr-Cyrl-RS"/>
        </w:rPr>
        <w:t>факултета</w:t>
      </w:r>
      <w:r w:rsidR="001D5282">
        <w:rPr>
          <w:sz w:val="28"/>
          <w:szCs w:val="28"/>
          <w:lang w:val="sr-Cyrl-RS"/>
        </w:rPr>
        <w:t xml:space="preserve"> и Факултета ветеринарске медицине</w:t>
      </w:r>
    </w:p>
    <w:p w14:paraId="42CA0FEE" w14:textId="13E449EC" w:rsidR="00D16BE9" w:rsidRPr="00CD50F4" w:rsidRDefault="00D16BE9" w:rsidP="00D16BE9">
      <w:pPr>
        <w:jc w:val="both"/>
        <w:rPr>
          <w:sz w:val="28"/>
          <w:szCs w:val="28"/>
          <w:lang w:val="sr-Cyrl-RS"/>
        </w:rPr>
      </w:pPr>
    </w:p>
    <w:p w14:paraId="6ED6AC35" w14:textId="5FA45A2B" w:rsidR="00951E3B" w:rsidRPr="00841E89" w:rsidRDefault="00835498" w:rsidP="00951E3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D16BE9" w:rsidRPr="00CD50F4">
        <w:rPr>
          <w:sz w:val="28"/>
          <w:szCs w:val="28"/>
          <w:lang w:val="sr-Cyrl-RS"/>
        </w:rPr>
        <w:t xml:space="preserve">. </w:t>
      </w:r>
      <w:r w:rsidR="00951E3B" w:rsidRPr="00841E89">
        <w:rPr>
          <w:sz w:val="28"/>
          <w:szCs w:val="28"/>
          <w:lang w:val="sr-Cyrl-RS"/>
        </w:rPr>
        <w:t xml:space="preserve"> Предлози већа групација</w:t>
      </w:r>
    </w:p>
    <w:p w14:paraId="3C996D15" w14:textId="4849F374" w:rsidR="00951E3B" w:rsidRPr="00841E89" w:rsidRDefault="00835498" w:rsidP="00951E3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951E3B" w:rsidRPr="00841E89">
        <w:rPr>
          <w:sz w:val="28"/>
          <w:szCs w:val="28"/>
          <w:lang w:val="sr-Cyrl-RS"/>
        </w:rPr>
        <w:t xml:space="preserve">.1. </w:t>
      </w:r>
      <w:r w:rsidR="00951E3B">
        <w:rPr>
          <w:sz w:val="28"/>
          <w:szCs w:val="28"/>
          <w:lang w:val="sr-Cyrl-RS"/>
        </w:rPr>
        <w:t xml:space="preserve">Доношење измена и допуна </w:t>
      </w:r>
      <w:r w:rsidR="00951E3B" w:rsidRPr="00E80A2D">
        <w:rPr>
          <w:sz w:val="28"/>
          <w:szCs w:val="28"/>
          <w:lang w:val="sr-Cyrl-RS"/>
        </w:rPr>
        <w:t>студијских програма</w:t>
      </w:r>
    </w:p>
    <w:tbl>
      <w:tblPr>
        <w:tblW w:w="86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508"/>
        <w:gridCol w:w="2569"/>
      </w:tblGrid>
      <w:tr w:rsidR="00D36923" w:rsidRPr="00841E89" w14:paraId="7131F79A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64FA93F8" w14:textId="43FC914B" w:rsidR="00D36923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Правни</w:t>
            </w:r>
            <w:r w:rsidRPr="00CF0238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C0B8D06" w14:textId="0C1564F7" w:rsidR="00D36923" w:rsidRPr="00CF0238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во</w:t>
            </w:r>
          </w:p>
        </w:tc>
        <w:tc>
          <w:tcPr>
            <w:tcW w:w="2569" w:type="dxa"/>
            <w:shd w:val="clear" w:color="auto" w:fill="auto"/>
          </w:tcPr>
          <w:p w14:paraId="404FA90A" w14:textId="77777777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4B14BA80" w14:textId="77777777" w:rsidR="00D36923" w:rsidRPr="00664150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 w:rsidRPr="00664150">
              <w:rPr>
                <w:sz w:val="28"/>
                <w:szCs w:val="28"/>
                <w:lang w:val="sr-Cyrl-RS"/>
              </w:rPr>
              <w:t>МАС, 60 ЕСПБ</w:t>
            </w:r>
          </w:p>
          <w:p w14:paraId="61937665" w14:textId="7543A07B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664150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D36923" w:rsidRPr="00841E89" w14:paraId="76B59614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0130A6EB" w14:textId="1FD65E27" w:rsidR="00D36923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безбедности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2804390" w14:textId="69DD921D" w:rsidR="00D36923" w:rsidRDefault="009959BA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тудије управљања ризиком</w:t>
            </w:r>
            <w:r w:rsidR="00D36923">
              <w:rPr>
                <w:sz w:val="28"/>
                <w:szCs w:val="28"/>
                <w:lang w:val="sr-Cyrl-RS"/>
              </w:rPr>
              <w:t xml:space="preserve"> од елементарних и других непогода</w:t>
            </w:r>
          </w:p>
        </w:tc>
        <w:tc>
          <w:tcPr>
            <w:tcW w:w="2569" w:type="dxa"/>
            <w:shd w:val="clear" w:color="auto" w:fill="auto"/>
          </w:tcPr>
          <w:p w14:paraId="4C40A52C" w14:textId="77777777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16CF51E4" w14:textId="305BC927" w:rsidR="00D36923" w:rsidRPr="009959BA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 w:rsidRPr="009959BA">
              <w:rPr>
                <w:sz w:val="28"/>
                <w:szCs w:val="28"/>
                <w:lang w:val="sr-Cyrl-RS"/>
              </w:rPr>
              <w:t>МАС, 60 ЕСПБ</w:t>
            </w:r>
          </w:p>
          <w:p w14:paraId="4DACBC03" w14:textId="2A855AE4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9959BA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D36923" w:rsidRPr="00841E89" w14:paraId="4588D79A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225E4F73" w14:textId="58899307" w:rsidR="00D36923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илолошки </w:t>
            </w:r>
            <w:r w:rsidRPr="008D3772">
              <w:rPr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71AACBF" w14:textId="30DA5F11" w:rsidR="00D36923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пски језик и књижевност</w:t>
            </w:r>
          </w:p>
        </w:tc>
        <w:tc>
          <w:tcPr>
            <w:tcW w:w="2569" w:type="dxa"/>
            <w:shd w:val="clear" w:color="auto" w:fill="auto"/>
          </w:tcPr>
          <w:p w14:paraId="447DDBC1" w14:textId="77777777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2B644704" w14:textId="77777777" w:rsidR="00D36923" w:rsidRPr="00D34466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>ОАС, 240 ЕСПБ</w:t>
            </w:r>
          </w:p>
          <w:p w14:paraId="7561D72D" w14:textId="41053E5E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951E3B" w:rsidRPr="00841E89" w14:paraId="3C9FAA11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24F4B2E7" w14:textId="77777777" w:rsidR="00951E3B" w:rsidRDefault="00951E3B" w:rsidP="00773CFA">
            <w:pPr>
              <w:jc w:val="center"/>
              <w:rPr>
                <w:sz w:val="28"/>
                <w:szCs w:val="28"/>
                <w:lang w:val="sr-Cyrl-RS"/>
              </w:rPr>
            </w:pPr>
            <w:r w:rsidRPr="00CF0238">
              <w:rPr>
                <w:sz w:val="28"/>
                <w:szCs w:val="28"/>
                <w:lang w:val="sr-Cyrl-RS"/>
              </w:rPr>
              <w:t>Филолош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5A800762" w14:textId="63AF66C0" w:rsidR="00951E3B" w:rsidRDefault="00574AA9" w:rsidP="00773CF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език, књижевност,</w:t>
            </w:r>
            <w:r w:rsidR="00D36923">
              <w:rPr>
                <w:sz w:val="28"/>
                <w:szCs w:val="28"/>
                <w:lang w:val="sr-Cyrl-RS"/>
              </w:rPr>
              <w:t xml:space="preserve"> култура</w:t>
            </w:r>
          </w:p>
        </w:tc>
        <w:tc>
          <w:tcPr>
            <w:tcW w:w="2569" w:type="dxa"/>
            <w:shd w:val="clear" w:color="auto" w:fill="auto"/>
          </w:tcPr>
          <w:p w14:paraId="7CA80EAB" w14:textId="77777777" w:rsidR="00951E3B" w:rsidRPr="00D34466" w:rsidRDefault="00951E3B" w:rsidP="00773CFA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5647AEAE" w14:textId="4065C612" w:rsidR="00951E3B" w:rsidRPr="00D34466" w:rsidRDefault="00D36923" w:rsidP="00773CFA">
            <w:pPr>
              <w:jc w:val="center"/>
              <w:rPr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>ДАС, 18</w:t>
            </w:r>
            <w:r w:rsidR="00951E3B" w:rsidRPr="00D34466">
              <w:rPr>
                <w:sz w:val="28"/>
                <w:szCs w:val="28"/>
                <w:lang w:val="sr-Cyrl-RS"/>
              </w:rPr>
              <w:t>0 ЕСПБ</w:t>
            </w:r>
          </w:p>
          <w:p w14:paraId="17052D18" w14:textId="77777777" w:rsidR="00951E3B" w:rsidRPr="001D5282" w:rsidRDefault="00951E3B" w:rsidP="00773CFA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1D5282" w:rsidRPr="00841E89" w14:paraId="02F9D38A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347BE8F3" w14:textId="36F25F8C" w:rsidR="001D5282" w:rsidRPr="00CF0238" w:rsidRDefault="001D5282" w:rsidP="001D528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емијс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0A48740" w14:textId="7EFFB6AF" w:rsidR="001D5282" w:rsidRDefault="001D5282" w:rsidP="001D528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а хемије</w:t>
            </w:r>
          </w:p>
        </w:tc>
        <w:tc>
          <w:tcPr>
            <w:tcW w:w="2569" w:type="dxa"/>
            <w:shd w:val="clear" w:color="auto" w:fill="auto"/>
          </w:tcPr>
          <w:p w14:paraId="71BDDB2C" w14:textId="77777777" w:rsidR="001D5282" w:rsidRPr="001D5282" w:rsidRDefault="001D5282" w:rsidP="001D5282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1B8E0998" w14:textId="24F1B065" w:rsidR="001D5282" w:rsidRPr="00D34466" w:rsidRDefault="001D5282" w:rsidP="001D5282">
            <w:pPr>
              <w:jc w:val="center"/>
              <w:rPr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 xml:space="preserve">ИАС, </w:t>
            </w:r>
            <w:r w:rsidR="00D34466">
              <w:rPr>
                <w:sz w:val="28"/>
                <w:szCs w:val="28"/>
                <w:lang w:val="sr-Cyrl-RS"/>
              </w:rPr>
              <w:t>300</w:t>
            </w:r>
            <w:r w:rsidRPr="00D34466">
              <w:rPr>
                <w:sz w:val="28"/>
                <w:szCs w:val="28"/>
                <w:lang w:val="sr-Cyrl-RS"/>
              </w:rPr>
              <w:t xml:space="preserve"> ЕСПБ</w:t>
            </w:r>
          </w:p>
          <w:p w14:paraId="12E554FB" w14:textId="3312C132" w:rsidR="001D5282" w:rsidRPr="001D5282" w:rsidRDefault="001D5282" w:rsidP="001D5282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D36923" w:rsidRPr="00841E89" w14:paraId="38E1943E" w14:textId="77777777" w:rsidTr="00773CFA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544C186E" w14:textId="18C0E309" w:rsidR="00D36923" w:rsidRPr="00EF5E4B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емијс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6520E07" w14:textId="58851055" w:rsidR="00D36923" w:rsidRPr="00EF5E4B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2569" w:type="dxa"/>
            <w:shd w:val="clear" w:color="auto" w:fill="auto"/>
          </w:tcPr>
          <w:p w14:paraId="1650AF25" w14:textId="77777777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</w:p>
          <w:p w14:paraId="5BEE4C4C" w14:textId="5D6C1439" w:rsidR="00D36923" w:rsidRPr="00D34466" w:rsidRDefault="00D36923" w:rsidP="00D36923">
            <w:pPr>
              <w:jc w:val="center"/>
              <w:rPr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>МАС, 60 ЕСПБ</w:t>
            </w:r>
          </w:p>
          <w:p w14:paraId="166B9937" w14:textId="5FF1E1B0" w:rsidR="00D36923" w:rsidRPr="001D5282" w:rsidRDefault="00D36923" w:rsidP="00D36923">
            <w:pPr>
              <w:jc w:val="center"/>
              <w:rPr>
                <w:color w:val="FF0000"/>
                <w:sz w:val="28"/>
                <w:szCs w:val="28"/>
                <w:lang w:val="sr-Cyrl-RS"/>
              </w:rPr>
            </w:pPr>
            <w:r w:rsidRPr="00D34466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</w:tbl>
    <w:p w14:paraId="7C39006C" w14:textId="77777777" w:rsidR="00D34466" w:rsidRDefault="00D34466" w:rsidP="00D344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52950A7" w14:textId="7307D22F" w:rsidR="00D34466" w:rsidRPr="0049680E" w:rsidRDefault="009C0389" w:rsidP="00D344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9680E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D34466" w:rsidRPr="0049680E">
        <w:rPr>
          <w:rFonts w:ascii="Times New Roman" w:hAnsi="Times New Roman" w:cs="Times New Roman"/>
          <w:sz w:val="28"/>
          <w:szCs w:val="28"/>
          <w:lang w:val="sr-Cyrl-RS"/>
        </w:rPr>
        <w:t>. Предлози Већа за интердисциплинарне, мултидисциплинарне и трансдисциплинарне студије</w:t>
      </w:r>
    </w:p>
    <w:p w14:paraId="6BA8C4E3" w14:textId="0DFEDC28" w:rsidR="00D34466" w:rsidRPr="0049680E" w:rsidRDefault="009C0389" w:rsidP="00574AA9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9680E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D34466" w:rsidRPr="0049680E">
        <w:rPr>
          <w:rFonts w:ascii="Times New Roman" w:hAnsi="Times New Roman" w:cs="Times New Roman"/>
          <w:sz w:val="28"/>
          <w:szCs w:val="28"/>
          <w:lang w:val="sr-Cyrl-RS"/>
        </w:rPr>
        <w:t xml:space="preserve">.1. Именовање чланова Програмских савета мастер академских студија Менаџмент пословних перформанси (60 ЕСПБ), Образовне политике (60 ЕСПБ), Тероризам, организовани криминал и безбедност (60 </w:t>
      </w:r>
      <w:r w:rsidR="0049680E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F77FBB" w:rsidRPr="0049680E">
        <w:rPr>
          <w:rFonts w:ascii="Times New Roman" w:hAnsi="Times New Roman" w:cs="Times New Roman"/>
          <w:sz w:val="28"/>
          <w:szCs w:val="28"/>
          <w:lang w:val="sr-Cyrl-RS"/>
        </w:rPr>
        <w:t>120 ЕСПБ) и</w:t>
      </w:r>
      <w:r w:rsidR="00D34466" w:rsidRPr="0049680E">
        <w:rPr>
          <w:rFonts w:ascii="Times New Roman" w:hAnsi="Times New Roman" w:cs="Times New Roman"/>
          <w:sz w:val="28"/>
          <w:szCs w:val="28"/>
          <w:lang w:val="sr-Cyrl-RS"/>
        </w:rPr>
        <w:t xml:space="preserve"> Европска политика и управљање кризама (60 ЕСПБ) </w:t>
      </w:r>
    </w:p>
    <w:p w14:paraId="7E0594E3" w14:textId="5E08CD8A" w:rsidR="0064444C" w:rsidRDefault="009C0389" w:rsidP="00D344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9680E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D34466" w:rsidRPr="0049680E">
        <w:rPr>
          <w:rFonts w:ascii="Times New Roman" w:hAnsi="Times New Roman" w:cs="Times New Roman"/>
          <w:sz w:val="28"/>
          <w:szCs w:val="28"/>
          <w:lang w:val="sr-Cyrl-RS"/>
        </w:rPr>
        <w:t>.2. Именовање чланова Програмских савета докторских академских студија Биофизика (180 ЕСПБ) и Интелигентни системи (180 ЕСПБ)</w:t>
      </w:r>
    </w:p>
    <w:p w14:paraId="694D47F9" w14:textId="79AA7E2E" w:rsidR="00D34466" w:rsidRDefault="00D34466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DF11EC1" w14:textId="776BBDD3" w:rsidR="001D5282" w:rsidRDefault="009C0389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9680E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1D5282" w:rsidRPr="0049680E">
        <w:rPr>
          <w:rFonts w:ascii="Times New Roman" w:hAnsi="Times New Roman" w:cs="Times New Roman"/>
          <w:sz w:val="28"/>
          <w:szCs w:val="28"/>
          <w:lang w:val="sr-Cyrl-RS"/>
        </w:rPr>
        <w:t>. Разматрање жалбе на одлуку већа научних области о избору наставника у звање (др Тијана Милошевић, Факултет политичких наука</w:t>
      </w:r>
      <w:r w:rsidR="001D5282" w:rsidRPr="001D5282"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14:paraId="20A2A30E" w14:textId="77777777" w:rsidR="001D5282" w:rsidRDefault="001D5282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ADD0E5B" w14:textId="665D2BFD" w:rsidR="00835498" w:rsidRDefault="009C0389" w:rsidP="00EE22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6</w:t>
      </w:r>
      <w:r w:rsidR="0064444C" w:rsidRPr="006912AE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r w:rsidR="00EE22A3" w:rsidRPr="0049680E">
        <w:rPr>
          <w:rFonts w:ascii="Times New Roman" w:hAnsi="Times New Roman" w:cs="Times New Roman"/>
          <w:sz w:val="28"/>
          <w:szCs w:val="28"/>
          <w:lang w:val="sr-Cyrl-RS"/>
        </w:rPr>
        <w:t>Доношење Правилника</w:t>
      </w:r>
      <w:r w:rsidR="00EE22A3" w:rsidRPr="006912AE">
        <w:rPr>
          <w:rFonts w:ascii="Times New Roman" w:hAnsi="Times New Roman" w:cs="Times New Roman"/>
          <w:sz w:val="28"/>
          <w:szCs w:val="28"/>
          <w:lang w:val="sr-Cyrl-RS"/>
        </w:rPr>
        <w:t xml:space="preserve"> о изменама и допунама Правилника о условима и поступку додељивања звања и правима професора емеритуса</w:t>
      </w:r>
    </w:p>
    <w:p w14:paraId="472663B5" w14:textId="6708D394" w:rsidR="001D5282" w:rsidRDefault="001D5282" w:rsidP="00EE22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A71F686" w14:textId="433B146A" w:rsidR="001D5282" w:rsidRPr="0049680E" w:rsidRDefault="009C0389" w:rsidP="00EE22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1D5282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1D5282" w:rsidRPr="0049680E">
        <w:rPr>
          <w:rFonts w:ascii="Times New Roman" w:hAnsi="Times New Roman" w:cs="Times New Roman"/>
          <w:sz w:val="28"/>
          <w:szCs w:val="28"/>
          <w:lang w:val="sr-Cyrl-RS"/>
        </w:rPr>
        <w:t>Доношење Правилника о изменама Правилника о раду Рачунарског центра Универзитета у Београду</w:t>
      </w:r>
    </w:p>
    <w:p w14:paraId="445624A7" w14:textId="37C8FF86" w:rsidR="001D5282" w:rsidRPr="00D34466" w:rsidRDefault="001D5282" w:rsidP="00EE22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14:paraId="34FF7DE3" w14:textId="0624149C" w:rsidR="001D5282" w:rsidRDefault="009C0389" w:rsidP="00EE22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9680E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8</w:t>
      </w:r>
      <w:r w:rsidR="001D5282" w:rsidRPr="0049680E">
        <w:rPr>
          <w:rFonts w:ascii="Times New Roman" w:hAnsi="Times New Roman" w:cs="Times New Roman"/>
          <w:sz w:val="28"/>
          <w:szCs w:val="28"/>
          <w:lang w:val="sr-Cyrl-RS"/>
        </w:rPr>
        <w:t>. Доношење одлуке</w:t>
      </w:r>
      <w:r w:rsidR="001D5282">
        <w:rPr>
          <w:rFonts w:ascii="Times New Roman" w:hAnsi="Times New Roman" w:cs="Times New Roman"/>
          <w:sz w:val="28"/>
          <w:szCs w:val="28"/>
          <w:lang w:val="sr-Cyrl-RS"/>
        </w:rPr>
        <w:t xml:space="preserve"> о разрешењу директора Рачунарског центра Универзитета у Београду</w:t>
      </w:r>
    </w:p>
    <w:p w14:paraId="1F7D85BD" w14:textId="2D807389" w:rsidR="001D5282" w:rsidRDefault="001D5282" w:rsidP="00EE22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87F0A07" w14:textId="73C0628F" w:rsidR="00835498" w:rsidRPr="0053330E" w:rsidRDefault="009C0389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9680E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1D5282" w:rsidRPr="0049680E">
        <w:rPr>
          <w:rFonts w:ascii="Times New Roman" w:hAnsi="Times New Roman" w:cs="Times New Roman"/>
          <w:sz w:val="28"/>
          <w:szCs w:val="28"/>
          <w:lang w:val="sr-Cyrl-RS"/>
        </w:rPr>
        <w:t>. Именовање чланова Етичке комисије студија при Универзитету</w:t>
      </w:r>
      <w:r w:rsidR="0083549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62FB907C" w14:textId="77777777" w:rsidR="0053330E" w:rsidRPr="00E3141B" w:rsidRDefault="0053330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3903B04" w14:textId="7BDB7169" w:rsidR="004567AD" w:rsidRPr="007F281F" w:rsidRDefault="0049680E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  <w:r w:rsidR="00EE22A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1EDC9375" w:rsidR="0037100D" w:rsidRPr="007F281F" w:rsidRDefault="0049680E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3E9034F1" w:rsid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3D4BCD74" w14:textId="2015B50F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7BCFB2B9" w14:textId="6A085ED6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E2B2CDB" w14:textId="3964A3BA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64E9EC10" w14:textId="7D120550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762D6A8" w14:textId="65D1C9F7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2DF5E388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1169C"/>
    <w:rsid w:val="00111CC5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21E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2F9E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8B1"/>
    <w:rsid w:val="004B3613"/>
    <w:rsid w:val="004B7B81"/>
    <w:rsid w:val="004C27CB"/>
    <w:rsid w:val="004C294F"/>
    <w:rsid w:val="004C7DBD"/>
    <w:rsid w:val="004C7F6B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5498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3424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4F7E"/>
    <w:rsid w:val="008A7051"/>
    <w:rsid w:val="008B3FB5"/>
    <w:rsid w:val="008B40CA"/>
    <w:rsid w:val="008B45E2"/>
    <w:rsid w:val="008B578E"/>
    <w:rsid w:val="008B5805"/>
    <w:rsid w:val="008B6AFC"/>
    <w:rsid w:val="008B7310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6D23"/>
    <w:rsid w:val="009610C5"/>
    <w:rsid w:val="009616E9"/>
    <w:rsid w:val="00962380"/>
    <w:rsid w:val="0096306D"/>
    <w:rsid w:val="00963A86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FDF"/>
    <w:rsid w:val="00E429C2"/>
    <w:rsid w:val="00E43D96"/>
    <w:rsid w:val="00E44C6F"/>
    <w:rsid w:val="00E477BC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57B2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504B"/>
    <w:rsid w:val="00F85F14"/>
    <w:rsid w:val="00F863B5"/>
    <w:rsid w:val="00F92F7B"/>
    <w:rsid w:val="00F931D5"/>
    <w:rsid w:val="00F93798"/>
    <w:rsid w:val="00F94876"/>
    <w:rsid w:val="00FB0B2F"/>
    <w:rsid w:val="00FB13E6"/>
    <w:rsid w:val="00FB47B5"/>
    <w:rsid w:val="00FB5238"/>
    <w:rsid w:val="00FC1A1E"/>
    <w:rsid w:val="00FC2222"/>
    <w:rsid w:val="00FC2768"/>
    <w:rsid w:val="00FC38FD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50EA-59AF-4BE0-8229-451FB57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38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20</cp:revision>
  <cp:lastPrinted>2023-11-15T15:31:00Z</cp:lastPrinted>
  <dcterms:created xsi:type="dcterms:W3CDTF">2023-10-09T08:50:00Z</dcterms:created>
  <dcterms:modified xsi:type="dcterms:W3CDTF">2023-11-16T14:23:00Z</dcterms:modified>
</cp:coreProperties>
</file>